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35" w:rsidRDefault="00784A5F" w:rsidP="00254635">
      <w:pPr>
        <w:spacing w:line="360" w:lineRule="auto"/>
        <w:rPr>
          <w:rFonts w:ascii="Comic Sans MS" w:hAnsi="Comic Sans MS"/>
          <w:sz w:val="26"/>
          <w:szCs w:val="26"/>
        </w:rPr>
      </w:pPr>
      <w:bookmarkStart w:id="0" w:name="_GoBack"/>
      <w:bookmarkEnd w:id="0"/>
      <w:r>
        <w:rPr>
          <w:rFonts w:ascii="Helvetica-Bold" w:hAnsi="Helvetica-Bold" w:cs="Helvetica-Bold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287020</wp:posOffset>
                </wp:positionV>
                <wp:extent cx="6336665" cy="350520"/>
                <wp:effectExtent l="5080" t="10160" r="11430" b="10795"/>
                <wp:wrapNone/>
                <wp:docPr id="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350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BA" w:rsidRPr="001E0172" w:rsidRDefault="00D252BA" w:rsidP="00275A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E0172">
                              <w:rPr>
                                <w:rFonts w:ascii="Comic Sans MS" w:hAnsi="Comic Sans MS" w:cs="Helvetica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se questions are about the </w:t>
                            </w:r>
                            <w:r w:rsidR="00275AE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ord of the flies</w:t>
                            </w:r>
                            <w:r w:rsidR="001E0172" w:rsidRPr="001E01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0172">
                              <w:rPr>
                                <w:rFonts w:ascii="Comic Sans MS" w:hAnsi="Comic Sans MS" w:cs="Helvetica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– (Page </w:t>
                            </w:r>
                            <w:r w:rsidR="001E0172" w:rsidRPr="001E0172">
                              <w:rPr>
                                <w:rFonts w:ascii="Comic Sans MS" w:hAnsi="Comic Sans MS" w:cs="Helvetica-Bold"/>
                                <w:b/>
                                <w:bCs/>
                                <w:sz w:val="28"/>
                                <w:szCs w:val="28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10.85pt;margin-top:22.6pt;width:498.9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" fillcolor="#fbd4b4 [1305]">
                <v:textbox>
                  <w:txbxContent>
                    <w:p w:rsidR="00D252BA" w:rsidRPr="001E0172" w:rsidRDefault="00D252BA" w:rsidP="00275A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E0172">
                        <w:rPr>
                          <w:rFonts w:ascii="Comic Sans MS" w:hAnsi="Comic Sans MS" w:cs="Helvetica-Bold"/>
                          <w:b/>
                          <w:bCs/>
                          <w:sz w:val="28"/>
                          <w:szCs w:val="28"/>
                        </w:rPr>
                        <w:t xml:space="preserve">These questions are about the </w:t>
                      </w:r>
                      <w:r w:rsidR="00275AE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ord of the flies</w:t>
                      </w:r>
                      <w:r w:rsidR="001E0172" w:rsidRPr="001E01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E0172">
                        <w:rPr>
                          <w:rFonts w:ascii="Comic Sans MS" w:hAnsi="Comic Sans MS" w:cs="Helvetica-Bold"/>
                          <w:b/>
                          <w:bCs/>
                          <w:sz w:val="28"/>
                          <w:szCs w:val="28"/>
                        </w:rPr>
                        <w:t xml:space="preserve">– (Page </w:t>
                      </w:r>
                      <w:r w:rsidR="001E0172" w:rsidRPr="001E0172">
                        <w:rPr>
                          <w:rFonts w:ascii="Comic Sans MS" w:hAnsi="Comic Sans MS" w:cs="Helvetica-Bold"/>
                          <w:b/>
                          <w:bCs/>
                          <w:sz w:val="28"/>
                          <w:szCs w:val="28"/>
                        </w:rPr>
                        <w:t>3)</w:t>
                      </w:r>
                    </w:p>
                  </w:txbxContent>
                </v:textbox>
              </v:rect>
            </w:pict>
          </mc:Fallback>
        </mc:AlternateContent>
      </w:r>
      <w:r w:rsidR="00254635">
        <w:rPr>
          <w:rFonts w:ascii="Comic Sans MS" w:hAnsi="Comic Sans MS" w:cs="HelveticaNeue-Roman"/>
          <w:color w:val="201E22"/>
          <w:sz w:val="28"/>
          <w:szCs w:val="28"/>
        </w:rPr>
        <w:t>___________________________________________________</w:t>
      </w:r>
    </w:p>
    <w:p w:rsidR="009B3BAE" w:rsidRPr="00254635" w:rsidRDefault="009B3BAE" w:rsidP="00254635">
      <w:pPr>
        <w:spacing w:line="360" w:lineRule="auto"/>
        <w:ind w:firstLine="720"/>
        <w:rPr>
          <w:rFonts w:ascii="Times New Roman" w:hAnsi="Times New Roman"/>
          <w:sz w:val="2"/>
          <w:szCs w:val="2"/>
        </w:rPr>
      </w:pPr>
    </w:p>
    <w:p w:rsidR="009B3BAE" w:rsidRPr="006D4F28" w:rsidRDefault="00784A5F" w:rsidP="009B3BA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276860</wp:posOffset>
                </wp:positionV>
                <wp:extent cx="1701165" cy="361315"/>
                <wp:effectExtent l="8890" t="9525" r="13970" b="10160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6131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BAE" w:rsidRPr="006D4F28" w:rsidRDefault="009B3BAE" w:rsidP="009B3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alph </w:t>
                            </w:r>
                          </w:p>
                          <w:p w:rsidR="009B3BAE" w:rsidRPr="006D4F28" w:rsidRDefault="009B3BAE" w:rsidP="009B3B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75" o:spid="_x0000_s1027" type="#_x0000_t116" style="position:absolute;margin-left:344.95pt;margin-top:21.8pt;width:133.95pt;height:2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" fillcolor="#fde9d9 [665]">
                <v:textbox>
                  <w:txbxContent>
                    <w:p w:rsidR="009B3BAE" w:rsidRPr="006D4F28" w:rsidRDefault="009B3BAE" w:rsidP="009B3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alph </w:t>
                      </w:r>
                    </w:p>
                    <w:p w:rsidR="009B3BAE" w:rsidRPr="006D4F28" w:rsidRDefault="009B3BAE" w:rsidP="009B3BA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276860</wp:posOffset>
                </wp:positionV>
                <wp:extent cx="1701165" cy="361315"/>
                <wp:effectExtent l="13970" t="9525" r="8890" b="10160"/>
                <wp:wrapNone/>
                <wp:docPr id="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6131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BAE" w:rsidRPr="006D4F28" w:rsidRDefault="009B3BAE" w:rsidP="009B3BA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Jack </w:t>
                            </w:r>
                          </w:p>
                          <w:p w:rsidR="009B3BAE" w:rsidRPr="006D4F28" w:rsidRDefault="009B3BAE" w:rsidP="009B3B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8" type="#_x0000_t116" style="position:absolute;margin-left:171.35pt;margin-top:21.8pt;width:133.95pt;height:2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" fillcolor="#fde9d9 [665]">
                <v:textbox>
                  <w:txbxContent>
                    <w:p w:rsidR="009B3BAE" w:rsidRPr="006D4F28" w:rsidRDefault="009B3BAE" w:rsidP="009B3BA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Jack </w:t>
                      </w:r>
                    </w:p>
                    <w:p w:rsidR="009B3BAE" w:rsidRPr="006D4F28" w:rsidRDefault="009B3BAE" w:rsidP="009B3BA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76860</wp:posOffset>
                </wp:positionV>
                <wp:extent cx="1701165" cy="361315"/>
                <wp:effectExtent l="5715" t="9525" r="7620" b="10160"/>
                <wp:wrapNone/>
                <wp:docPr id="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6131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BAE" w:rsidRPr="006D4F28" w:rsidRDefault="009B3BAE" w:rsidP="009B3B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igg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9" type="#_x0000_t116" style="position:absolute;margin-left:4.2pt;margin-top:21.8pt;width:133.95pt;height:2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" fillcolor="#fde9d9 [665]">
                <v:textbox>
                  <w:txbxContent>
                    <w:p w:rsidR="009B3BAE" w:rsidRPr="006D4F28" w:rsidRDefault="009B3BAE" w:rsidP="009B3B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iggy </w:t>
                      </w:r>
                    </w:p>
                  </w:txbxContent>
                </v:textbox>
              </v:shape>
            </w:pict>
          </mc:Fallback>
        </mc:AlternateContent>
      </w:r>
      <w:r w:rsidR="00901DBC">
        <w:rPr>
          <w:rFonts w:ascii="Comic Sans MS" w:hAnsi="Comic Sans MS"/>
          <w:sz w:val="28"/>
          <w:szCs w:val="28"/>
        </w:rPr>
        <w:t>11</w:t>
      </w:r>
      <w:r w:rsidR="009B3BAE" w:rsidRPr="009B3BAE">
        <w:rPr>
          <w:rFonts w:ascii="Comic Sans MS" w:hAnsi="Comic Sans MS"/>
          <w:sz w:val="28"/>
          <w:szCs w:val="28"/>
        </w:rPr>
        <w:t xml:space="preserve">) Who thought </w:t>
      </w:r>
      <w:r w:rsidR="00CC782C">
        <w:rPr>
          <w:rFonts w:ascii="Comic Sans MS" w:hAnsi="Comic Sans MS"/>
          <w:sz w:val="28"/>
          <w:szCs w:val="28"/>
        </w:rPr>
        <w:t>they</w:t>
      </w:r>
      <w:r w:rsidR="009B3BAE" w:rsidRPr="009B3BAE">
        <w:rPr>
          <w:rFonts w:ascii="Comic Sans MS" w:hAnsi="Comic Sans MS"/>
          <w:sz w:val="28"/>
          <w:szCs w:val="28"/>
        </w:rPr>
        <w:t xml:space="preserve"> should be chief instead of Ralph? </w:t>
      </w:r>
      <w:r w:rsidR="009B3BAE" w:rsidRPr="00D1080C">
        <w:rPr>
          <w:rFonts w:ascii="Comic Sans MS" w:hAnsi="Comic Sans MS" w:cs="HelveticaNeue-Roman"/>
          <w:color w:val="201E22"/>
          <w:sz w:val="16"/>
          <w:szCs w:val="16"/>
        </w:rPr>
        <w:t>(1 mark)</w:t>
      </w:r>
    </w:p>
    <w:p w:rsidR="009B3BAE" w:rsidRPr="000A7BE1" w:rsidRDefault="009B3BAE" w:rsidP="009B3BAE">
      <w:pPr>
        <w:rPr>
          <w:rFonts w:ascii="Comic Sans MS" w:hAnsi="Comic Sans MS"/>
          <w:sz w:val="16"/>
          <w:szCs w:val="16"/>
        </w:rPr>
      </w:pPr>
    </w:p>
    <w:p w:rsidR="009B3BAE" w:rsidRPr="006D4F28" w:rsidRDefault="00784A5F" w:rsidP="009B3BA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339725</wp:posOffset>
                </wp:positionV>
                <wp:extent cx="1701165" cy="393700"/>
                <wp:effectExtent l="8890" t="12065" r="13970" b="13335"/>
                <wp:wrapNone/>
                <wp:docPr id="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9370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BAE" w:rsidRDefault="009B3BAE" w:rsidP="009B3BAE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fire goes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30" type="#_x0000_t116" style="position:absolute;margin-left:344.95pt;margin-top:26.75pt;width:133.95pt;height:3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" fillcolor="#fde9d9 [665]">
                <v:textbox>
                  <w:txbxContent>
                    <w:p w:rsidR="009B3BAE" w:rsidRDefault="009B3BAE" w:rsidP="009B3BAE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fire goes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339725</wp:posOffset>
                </wp:positionV>
                <wp:extent cx="1701165" cy="393700"/>
                <wp:effectExtent l="10160" t="12065" r="12700" b="13335"/>
                <wp:wrapNone/>
                <wp:docPr id="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9370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BAE" w:rsidRDefault="009B3BAE" w:rsidP="009B3BAE">
                            <w:pPr>
                              <w:jc w:val="center"/>
                            </w:pPr>
                            <w:r>
                              <w:t>It is night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31" type="#_x0000_t116" style="position:absolute;margin-left:175.55pt;margin-top:26.75pt;width:133.95pt;height:3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" fillcolor="#fde9d9 [665]">
                <v:textbox>
                  <w:txbxContent>
                    <w:p w:rsidR="009B3BAE" w:rsidRDefault="009B3BAE" w:rsidP="009B3BAE">
                      <w:pPr>
                        <w:jc w:val="center"/>
                      </w:pPr>
                      <w:r>
                        <w:t>It is night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61315</wp:posOffset>
                </wp:positionV>
                <wp:extent cx="1701165" cy="372110"/>
                <wp:effectExtent l="5715" t="5080" r="7620" b="1333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7211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BAE" w:rsidRPr="009B3BAE" w:rsidRDefault="009B3BAE" w:rsidP="009B3BA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y fail to see the fl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32" type="#_x0000_t116" style="position:absolute;margin-left:4.2pt;margin-top:28.45pt;width:133.95pt;height:2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" fillcolor="#fde9d9 [665]">
                <v:textbox>
                  <w:txbxContent>
                    <w:p w:rsidR="009B3BAE" w:rsidRPr="009B3BAE" w:rsidRDefault="009B3BAE" w:rsidP="009B3BA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y fail to see the flame</w:t>
                      </w:r>
                    </w:p>
                  </w:txbxContent>
                </v:textbox>
              </v:shape>
            </w:pict>
          </mc:Fallback>
        </mc:AlternateContent>
      </w:r>
      <w:r w:rsidR="00901DBC">
        <w:rPr>
          <w:rFonts w:ascii="Comic Sans MS" w:hAnsi="Comic Sans MS"/>
          <w:sz w:val="28"/>
          <w:szCs w:val="28"/>
        </w:rPr>
        <w:t>12</w:t>
      </w:r>
      <w:r w:rsidR="009B3BAE" w:rsidRPr="009B3BAE">
        <w:rPr>
          <w:rFonts w:ascii="Comic Sans MS" w:hAnsi="Comic Sans MS"/>
          <w:sz w:val="28"/>
          <w:szCs w:val="28"/>
        </w:rPr>
        <w:t>) Why does a passing ship fail to check out the island?</w:t>
      </w:r>
      <w:r w:rsidR="009B3BAE">
        <w:rPr>
          <w:rFonts w:ascii="Times New Roman" w:hAnsi="Times New Roman"/>
          <w:sz w:val="24"/>
          <w:szCs w:val="24"/>
        </w:rPr>
        <w:t xml:space="preserve"> </w:t>
      </w:r>
      <w:r w:rsidR="009B3BAE" w:rsidRPr="00D1080C">
        <w:rPr>
          <w:rFonts w:ascii="Comic Sans MS" w:hAnsi="Comic Sans MS" w:cs="HelveticaNeue-Roman"/>
          <w:color w:val="201E22"/>
          <w:sz w:val="16"/>
          <w:szCs w:val="16"/>
        </w:rPr>
        <w:t xml:space="preserve"> (1 mark)</w:t>
      </w:r>
    </w:p>
    <w:p w:rsidR="009B3BAE" w:rsidRDefault="009B3BAE" w:rsidP="009B3BAE">
      <w:pPr>
        <w:rPr>
          <w:rFonts w:ascii="Comic Sans MS" w:hAnsi="Comic Sans MS"/>
          <w:sz w:val="28"/>
          <w:szCs w:val="28"/>
        </w:rPr>
      </w:pPr>
    </w:p>
    <w:p w:rsidR="000A7BE1" w:rsidRPr="000A7BE1" w:rsidRDefault="00254635" w:rsidP="00300A35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HelveticaNeue-Roman"/>
          <w:color w:val="201E22"/>
          <w:sz w:val="28"/>
          <w:szCs w:val="28"/>
        </w:rPr>
        <w:t>1</w:t>
      </w:r>
      <w:r w:rsidR="000A7BE1">
        <w:rPr>
          <w:rFonts w:ascii="Comic Sans MS" w:hAnsi="Comic Sans MS" w:cs="HelveticaNeue-Roman"/>
          <w:color w:val="201E22"/>
          <w:sz w:val="28"/>
          <w:szCs w:val="28"/>
        </w:rPr>
        <w:t>3</w:t>
      </w:r>
      <w:r w:rsidR="009B3BAE" w:rsidRPr="009B3BAE">
        <w:rPr>
          <w:rStyle w:val="A3"/>
          <w:rFonts w:ascii="Comic Sans MS" w:hAnsi="Comic Sans MS"/>
          <w:sz w:val="28"/>
          <w:szCs w:val="28"/>
        </w:rPr>
        <w:t xml:space="preserve">) </w:t>
      </w:r>
      <w:r w:rsidR="009B3BAE" w:rsidRPr="004D4F0D">
        <w:rPr>
          <w:rStyle w:val="A3"/>
          <w:rFonts w:ascii="Comic Sans MS" w:hAnsi="Comic Sans MS"/>
          <w:b/>
          <w:sz w:val="28"/>
          <w:szCs w:val="28"/>
        </w:rPr>
        <w:t>Find</w:t>
      </w:r>
      <w:r w:rsidR="009B3BAE">
        <w:rPr>
          <w:rStyle w:val="A3"/>
          <w:rFonts w:ascii="Comic Sans MS" w:hAnsi="Comic Sans MS"/>
          <w:sz w:val="28"/>
          <w:szCs w:val="28"/>
        </w:rPr>
        <w:t xml:space="preserve"> and </w:t>
      </w:r>
      <w:r w:rsidR="009B3BAE" w:rsidRPr="004D4F0D">
        <w:rPr>
          <w:rStyle w:val="A3"/>
          <w:rFonts w:ascii="Comic Sans MS" w:hAnsi="Comic Sans MS"/>
          <w:b/>
          <w:sz w:val="28"/>
          <w:szCs w:val="28"/>
        </w:rPr>
        <w:t>copy</w:t>
      </w:r>
      <w:r w:rsidR="009B3BAE">
        <w:rPr>
          <w:rStyle w:val="A3"/>
          <w:rFonts w:ascii="Comic Sans MS" w:hAnsi="Comic Sans MS"/>
          <w:sz w:val="28"/>
          <w:szCs w:val="28"/>
        </w:rPr>
        <w:t xml:space="preserve"> a </w:t>
      </w:r>
      <w:r w:rsidR="00933232">
        <w:rPr>
          <w:rStyle w:val="A3"/>
          <w:rFonts w:ascii="Comic Sans MS" w:hAnsi="Comic Sans MS"/>
          <w:b/>
          <w:sz w:val="28"/>
          <w:szCs w:val="28"/>
        </w:rPr>
        <w:t>word</w:t>
      </w:r>
      <w:r w:rsidR="009B3BAE">
        <w:rPr>
          <w:rStyle w:val="A3"/>
          <w:rFonts w:ascii="Comic Sans MS" w:hAnsi="Comic Sans MS"/>
          <w:sz w:val="28"/>
          <w:szCs w:val="28"/>
        </w:rPr>
        <w:t xml:space="preserve"> or </w:t>
      </w:r>
      <w:r w:rsidR="00933232">
        <w:rPr>
          <w:rStyle w:val="A3"/>
          <w:rFonts w:ascii="Comic Sans MS" w:hAnsi="Comic Sans MS"/>
          <w:sz w:val="28"/>
          <w:szCs w:val="28"/>
        </w:rPr>
        <w:t xml:space="preserve">phrase </w:t>
      </w:r>
      <w:r w:rsidR="009B3BAE" w:rsidRPr="004D4F0D">
        <w:rPr>
          <w:rStyle w:val="A3"/>
          <w:rFonts w:ascii="Comic Sans MS" w:hAnsi="Comic Sans MS"/>
          <w:b/>
          <w:sz w:val="28"/>
          <w:szCs w:val="28"/>
        </w:rPr>
        <w:t>word</w:t>
      </w:r>
      <w:r w:rsidR="00933232">
        <w:rPr>
          <w:rStyle w:val="A3"/>
          <w:rFonts w:ascii="Comic Sans MS" w:hAnsi="Comic Sans MS"/>
          <w:sz w:val="28"/>
          <w:szCs w:val="28"/>
        </w:rPr>
        <w:t xml:space="preserve"> that shows </w:t>
      </w:r>
      <w:r w:rsidR="009B3BAE">
        <w:rPr>
          <w:rStyle w:val="A3"/>
          <w:rFonts w:ascii="Comic Sans MS" w:hAnsi="Comic Sans MS"/>
          <w:sz w:val="28"/>
          <w:szCs w:val="28"/>
        </w:rPr>
        <w:t xml:space="preserve">that the hunters agreed with </w:t>
      </w:r>
      <w:r w:rsidR="009B3BAE">
        <w:rPr>
          <w:rFonts w:ascii="Comic Sans MS" w:hAnsi="Comic Sans MS"/>
          <w:sz w:val="28"/>
          <w:szCs w:val="28"/>
        </w:rPr>
        <w:t xml:space="preserve">Jack. </w:t>
      </w:r>
      <w:r w:rsidR="009B3BAE" w:rsidRPr="00D1080C">
        <w:rPr>
          <w:rFonts w:ascii="Comic Sans MS" w:hAnsi="Comic Sans MS" w:cs="HelveticaNeue-Roman"/>
          <w:color w:val="201E22"/>
          <w:sz w:val="16"/>
          <w:szCs w:val="16"/>
        </w:rPr>
        <w:t>(</w:t>
      </w:r>
      <w:r w:rsidR="009B3BAE">
        <w:rPr>
          <w:rFonts w:ascii="Comic Sans MS" w:hAnsi="Comic Sans MS" w:cs="HelveticaNeue-Roman"/>
          <w:color w:val="201E22"/>
          <w:sz w:val="16"/>
          <w:szCs w:val="16"/>
        </w:rPr>
        <w:t>1</w:t>
      </w:r>
      <w:r w:rsidR="009B3BAE" w:rsidRPr="00D1080C">
        <w:rPr>
          <w:rFonts w:ascii="Comic Sans MS" w:hAnsi="Comic Sans MS" w:cs="HelveticaNeue-Roman"/>
          <w:color w:val="201E22"/>
          <w:sz w:val="16"/>
          <w:szCs w:val="16"/>
        </w:rPr>
        <w:t xml:space="preserve"> mark</w:t>
      </w:r>
      <w:r w:rsidR="009B3BAE">
        <w:rPr>
          <w:rFonts w:ascii="Comic Sans MS" w:hAnsi="Comic Sans MS" w:cs="HelveticaNeue-Roman"/>
          <w:color w:val="201E22"/>
          <w:sz w:val="16"/>
          <w:szCs w:val="16"/>
        </w:rPr>
        <w:t>s</w:t>
      </w:r>
      <w:r w:rsidR="009B3BAE" w:rsidRPr="00D1080C">
        <w:rPr>
          <w:rFonts w:ascii="Comic Sans MS" w:hAnsi="Comic Sans MS" w:cs="HelveticaNeue-Roman"/>
          <w:color w:val="201E22"/>
          <w:sz w:val="16"/>
          <w:szCs w:val="16"/>
        </w:rPr>
        <w:t>)</w:t>
      </w:r>
      <w:r w:rsidR="00DF2F52">
        <w:rPr>
          <w:rStyle w:val="A3"/>
          <w:rFonts w:cstheme="minorBidi"/>
          <w:color w:val="auto"/>
          <w:sz w:val="22"/>
          <w:szCs w:val="22"/>
        </w:rPr>
        <w:t xml:space="preserve"> </w:t>
      </w:r>
      <w:r w:rsidR="009B3BAE">
        <w:rPr>
          <w:rFonts w:ascii="Comic Sans MS" w:hAnsi="Comic Sans MS" w:cs="HelveticaNeue-Roman"/>
          <w:color w:val="201E22"/>
          <w:sz w:val="28"/>
          <w:szCs w:val="28"/>
        </w:rPr>
        <w:t>___________________________________________________</w:t>
      </w:r>
      <w:r>
        <w:rPr>
          <w:rFonts w:ascii="Comic Sans MS" w:hAnsi="Comic Sans MS" w:cs="HelveticaNeue-Roman"/>
          <w:color w:val="201E22"/>
          <w:sz w:val="28"/>
          <w:szCs w:val="28"/>
        </w:rPr>
        <w:t>1</w:t>
      </w:r>
      <w:r w:rsidR="000A7BE1">
        <w:rPr>
          <w:rFonts w:ascii="Comic Sans MS" w:hAnsi="Comic Sans MS" w:cs="HelveticaNeue-Roman"/>
          <w:color w:val="201E22"/>
          <w:sz w:val="28"/>
          <w:szCs w:val="28"/>
        </w:rPr>
        <w:t>4</w:t>
      </w:r>
      <w:r w:rsidR="00253E77" w:rsidRPr="009B3BAE">
        <w:rPr>
          <w:rStyle w:val="A3"/>
          <w:rFonts w:ascii="Comic Sans MS" w:hAnsi="Comic Sans MS"/>
          <w:sz w:val="28"/>
          <w:szCs w:val="28"/>
        </w:rPr>
        <w:t xml:space="preserve">) </w:t>
      </w:r>
      <w:r w:rsidR="00195CAD" w:rsidRPr="00195CAD">
        <w:rPr>
          <w:rFonts w:ascii="Comic Sans MS" w:hAnsi="Comic Sans MS"/>
          <w:sz w:val="28"/>
          <w:szCs w:val="28"/>
        </w:rPr>
        <w:t xml:space="preserve">What </w:t>
      </w:r>
      <w:r w:rsidR="00195CAD" w:rsidRPr="00195CAD">
        <w:rPr>
          <w:rFonts w:ascii="Comic Sans MS" w:hAnsi="Comic Sans MS"/>
          <w:i/>
          <w:sz w:val="28"/>
          <w:szCs w:val="28"/>
        </w:rPr>
        <w:t xml:space="preserve">“Jack snarled, </w:t>
      </w:r>
      <w:r w:rsidR="00195CAD" w:rsidRPr="00195CAD">
        <w:rPr>
          <w:rFonts w:ascii="Comic Sans MS" w:hAnsi="Comic Sans MS" w:cs="Arial"/>
          <w:i/>
          <w:sz w:val="28"/>
          <w:szCs w:val="28"/>
        </w:rPr>
        <w:t>so malevolent was the note in his voice</w:t>
      </w:r>
      <w:r w:rsidR="00195CAD" w:rsidRPr="00195CAD">
        <w:rPr>
          <w:rFonts w:ascii="Comic Sans MS" w:hAnsi="Comic Sans MS"/>
          <w:i/>
          <w:sz w:val="28"/>
          <w:szCs w:val="28"/>
        </w:rPr>
        <w:t>”</w:t>
      </w:r>
      <w:r w:rsidR="000A7BE1">
        <w:rPr>
          <w:rFonts w:ascii="Comic Sans MS" w:hAnsi="Comic Sans MS"/>
          <w:i/>
          <w:sz w:val="28"/>
          <w:szCs w:val="28"/>
        </w:rPr>
        <w:t xml:space="preserve"> </w:t>
      </w:r>
      <w:r w:rsidR="000A7BE1" w:rsidRPr="000A7BE1">
        <w:rPr>
          <w:rFonts w:ascii="Comic Sans MS" w:hAnsi="Comic Sans MS"/>
          <w:sz w:val="28"/>
          <w:szCs w:val="28"/>
        </w:rPr>
        <w:t>tell</w:t>
      </w:r>
      <w:r w:rsidR="00195CAD">
        <w:rPr>
          <w:rFonts w:ascii="Comic Sans MS" w:hAnsi="Comic Sans MS"/>
          <w:sz w:val="28"/>
          <w:szCs w:val="28"/>
        </w:rPr>
        <w:t xml:space="preserve"> </w:t>
      </w:r>
      <w:r w:rsidR="000A7BE1">
        <w:rPr>
          <w:rFonts w:ascii="Comic Sans MS" w:hAnsi="Comic Sans MS"/>
          <w:sz w:val="28"/>
          <w:szCs w:val="28"/>
        </w:rPr>
        <w:t>us about the way Jack reacted?</w:t>
      </w:r>
      <w:r w:rsidR="00253E77" w:rsidRPr="00D1080C">
        <w:rPr>
          <w:rFonts w:ascii="Comic Sans MS" w:hAnsi="Comic Sans MS" w:cs="HelveticaNeue-Roman"/>
          <w:color w:val="201E22"/>
          <w:sz w:val="16"/>
          <w:szCs w:val="16"/>
        </w:rPr>
        <w:t xml:space="preserve"> (</w:t>
      </w:r>
      <w:r w:rsidR="00195CAD">
        <w:rPr>
          <w:rFonts w:ascii="Comic Sans MS" w:hAnsi="Comic Sans MS" w:cs="HelveticaNeue-Roman"/>
          <w:color w:val="201E22"/>
          <w:sz w:val="16"/>
          <w:szCs w:val="16"/>
        </w:rPr>
        <w:t>2</w:t>
      </w:r>
      <w:r w:rsidR="00253E77" w:rsidRPr="00D1080C">
        <w:rPr>
          <w:rFonts w:ascii="Comic Sans MS" w:hAnsi="Comic Sans MS" w:cs="HelveticaNeue-Roman"/>
          <w:color w:val="201E22"/>
          <w:sz w:val="16"/>
          <w:szCs w:val="16"/>
        </w:rPr>
        <w:t xml:space="preserve"> mark</w:t>
      </w:r>
      <w:r w:rsidR="00253E77">
        <w:rPr>
          <w:rFonts w:ascii="Comic Sans MS" w:hAnsi="Comic Sans MS" w:cs="HelveticaNeue-Roman"/>
          <w:color w:val="201E22"/>
          <w:sz w:val="16"/>
          <w:szCs w:val="16"/>
        </w:rPr>
        <w:t>s</w:t>
      </w:r>
      <w:r w:rsidR="00253E77" w:rsidRPr="00D1080C">
        <w:rPr>
          <w:rFonts w:ascii="Comic Sans MS" w:hAnsi="Comic Sans MS" w:cs="HelveticaNeue-Roman"/>
          <w:color w:val="201E22"/>
          <w:sz w:val="16"/>
          <w:szCs w:val="16"/>
        </w:rPr>
        <w:t>)</w:t>
      </w:r>
      <w:r w:rsidR="00DF2F52">
        <w:rPr>
          <w:rStyle w:val="A3"/>
          <w:rFonts w:cstheme="minorBidi"/>
          <w:color w:val="auto"/>
          <w:sz w:val="22"/>
          <w:szCs w:val="22"/>
        </w:rPr>
        <w:t xml:space="preserve"> </w:t>
      </w:r>
      <w:r w:rsidR="00253E77">
        <w:rPr>
          <w:rFonts w:ascii="Comic Sans MS" w:hAnsi="Comic Sans MS" w:cs="HelveticaNeue-Roman"/>
          <w:color w:val="201E22"/>
          <w:sz w:val="28"/>
          <w:szCs w:val="28"/>
        </w:rPr>
        <w:t>___________________________________________________</w:t>
      </w:r>
      <w:r w:rsidR="00253E77">
        <w:rPr>
          <w:rFonts w:ascii="Comic Sans MS" w:hAnsi="Comic Sans MS" w:cs="Arial"/>
          <w:kern w:val="28"/>
          <w:sz w:val="26"/>
          <w:szCs w:val="26"/>
        </w:rPr>
        <w:t>______________________________________________________</w:t>
      </w:r>
      <w:r w:rsidR="00DF2F52">
        <w:rPr>
          <w:rStyle w:val="A3"/>
          <w:rFonts w:cstheme="minorBidi"/>
          <w:color w:val="auto"/>
          <w:sz w:val="22"/>
          <w:szCs w:val="22"/>
        </w:rPr>
        <w:t xml:space="preserve">   </w:t>
      </w:r>
      <w:r w:rsidR="000A7BE1">
        <w:rPr>
          <w:rFonts w:ascii="Garamond" w:hAnsi="Garamond" w:cs="Arial"/>
          <w:sz w:val="28"/>
          <w:szCs w:val="28"/>
        </w:rPr>
        <w:t xml:space="preserve">. </w:t>
      </w:r>
      <w:r w:rsidR="000A7BE1">
        <w:rPr>
          <w:rFonts w:ascii="Comic Sans MS" w:hAnsi="Comic Sans MS" w:cs="HelveticaNeue-Roman"/>
          <w:color w:val="201E22"/>
          <w:sz w:val="28"/>
          <w:szCs w:val="28"/>
        </w:rPr>
        <w:t>15</w:t>
      </w:r>
      <w:r w:rsidR="000A7BE1" w:rsidRPr="009B3BAE">
        <w:rPr>
          <w:rStyle w:val="A3"/>
          <w:rFonts w:ascii="Comic Sans MS" w:hAnsi="Comic Sans MS"/>
          <w:sz w:val="28"/>
          <w:szCs w:val="28"/>
        </w:rPr>
        <w:t xml:space="preserve">) </w:t>
      </w:r>
      <w:r w:rsidR="000A7BE1">
        <w:rPr>
          <w:rFonts w:ascii="Comic Sans MS" w:hAnsi="Comic Sans MS" w:cs="Arial"/>
          <w:sz w:val="28"/>
          <w:szCs w:val="28"/>
        </w:rPr>
        <w:t xml:space="preserve">What does </w:t>
      </w:r>
      <w:r w:rsidR="000A7BE1">
        <w:rPr>
          <w:rFonts w:ascii="Garamond" w:hAnsi="Garamond" w:cs="Arial"/>
          <w:sz w:val="28"/>
          <w:szCs w:val="28"/>
        </w:rPr>
        <w:t>“</w:t>
      </w:r>
      <w:r w:rsidR="000A7BE1" w:rsidRPr="000A7BE1">
        <w:rPr>
          <w:rFonts w:ascii="Comic Sans MS" w:hAnsi="Comic Sans MS" w:cs="Arial"/>
          <w:i/>
          <w:sz w:val="28"/>
          <w:szCs w:val="28"/>
        </w:rPr>
        <w:t xml:space="preserve">There. I….”  He paused for a few moments. </w:t>
      </w:r>
      <w:r w:rsidR="000A7BE1">
        <w:rPr>
          <w:rFonts w:ascii="Comic Sans MS" w:hAnsi="Comic Sans MS" w:cs="Arial"/>
          <w:i/>
          <w:sz w:val="28"/>
          <w:szCs w:val="28"/>
        </w:rPr>
        <w:t xml:space="preserve">Then… “I apologise” </w:t>
      </w:r>
      <w:r w:rsidR="00300A35">
        <w:rPr>
          <w:rFonts w:ascii="Comic Sans MS" w:hAnsi="Comic Sans MS" w:cs="Arial"/>
          <w:i/>
          <w:sz w:val="28"/>
          <w:szCs w:val="28"/>
        </w:rPr>
        <w:t xml:space="preserve"> </w:t>
      </w:r>
      <w:r w:rsidR="000A7BE1" w:rsidRPr="000A7BE1">
        <w:rPr>
          <w:rFonts w:ascii="Comic Sans MS" w:hAnsi="Comic Sans MS" w:cs="Arial"/>
          <w:sz w:val="28"/>
          <w:szCs w:val="28"/>
        </w:rPr>
        <w:t xml:space="preserve">Tell us about the way Jack apologised. </w:t>
      </w:r>
    </w:p>
    <w:p w:rsidR="009B3BAE" w:rsidRDefault="00300A35" w:rsidP="00300A35">
      <w:pPr>
        <w:autoSpaceDE w:val="0"/>
        <w:autoSpaceDN w:val="0"/>
        <w:adjustRightInd w:val="0"/>
        <w:spacing w:after="0"/>
      </w:pPr>
      <w:r>
        <w:rPr>
          <w:rFonts w:ascii="Comic Sans MS" w:hAnsi="Comic Sans MS" w:cs="HelveticaNeue-Roman"/>
          <w:color w:val="201E22"/>
          <w:sz w:val="28"/>
          <w:szCs w:val="28"/>
        </w:rPr>
        <w:t>___________________________________________________</w:t>
      </w:r>
      <w:r>
        <w:rPr>
          <w:rFonts w:ascii="Comic Sans MS" w:hAnsi="Comic Sans MS" w:cs="Arial"/>
          <w:kern w:val="28"/>
          <w:sz w:val="26"/>
          <w:szCs w:val="26"/>
        </w:rPr>
        <w:t>______________________________________________________</w:t>
      </w:r>
      <w:r>
        <w:t xml:space="preserve"> </w:t>
      </w:r>
      <w:r w:rsidR="00254635">
        <w:rPr>
          <w:rFonts w:ascii="Comic Sans MS" w:hAnsi="Comic Sans MS" w:cs="HelveticaNeue-Roman"/>
          <w:color w:val="201E22"/>
          <w:sz w:val="28"/>
          <w:szCs w:val="28"/>
        </w:rPr>
        <w:t>1</w:t>
      </w:r>
      <w:r>
        <w:rPr>
          <w:rFonts w:ascii="Comic Sans MS" w:hAnsi="Comic Sans MS" w:cs="HelveticaNeue-Roman"/>
          <w:color w:val="201E22"/>
          <w:sz w:val="28"/>
          <w:szCs w:val="28"/>
        </w:rPr>
        <w:t>6</w:t>
      </w:r>
      <w:r w:rsidR="009B3BAE" w:rsidRPr="009B3BAE">
        <w:rPr>
          <w:rStyle w:val="A3"/>
          <w:rFonts w:ascii="Comic Sans MS" w:hAnsi="Comic Sans MS"/>
          <w:sz w:val="28"/>
          <w:szCs w:val="28"/>
        </w:rPr>
        <w:t xml:space="preserve">) </w:t>
      </w:r>
      <w:r w:rsidR="009A735E">
        <w:rPr>
          <w:rFonts w:ascii="Comic Sans MS" w:hAnsi="Comic Sans MS"/>
          <w:sz w:val="28"/>
          <w:szCs w:val="28"/>
        </w:rPr>
        <w:t>Why</w:t>
      </w:r>
      <w:r w:rsidR="00253E77" w:rsidRPr="009B3BAE">
        <w:rPr>
          <w:rFonts w:ascii="Comic Sans MS" w:hAnsi="Comic Sans MS"/>
          <w:sz w:val="28"/>
          <w:szCs w:val="28"/>
        </w:rPr>
        <w:t xml:space="preserve"> </w:t>
      </w:r>
      <w:r w:rsidR="006260BF">
        <w:rPr>
          <w:rFonts w:ascii="Comic Sans MS" w:hAnsi="Comic Sans MS"/>
          <w:sz w:val="28"/>
          <w:szCs w:val="28"/>
        </w:rPr>
        <w:t>does</w:t>
      </w:r>
      <w:r w:rsidR="00253E77" w:rsidRPr="009B3BAE">
        <w:rPr>
          <w:rFonts w:ascii="Comic Sans MS" w:hAnsi="Comic Sans MS"/>
          <w:sz w:val="28"/>
          <w:szCs w:val="28"/>
        </w:rPr>
        <w:t xml:space="preserve"> Ralph </w:t>
      </w:r>
      <w:r w:rsidR="009A735E">
        <w:rPr>
          <w:rFonts w:ascii="Comic Sans MS" w:hAnsi="Comic Sans MS"/>
          <w:sz w:val="28"/>
          <w:szCs w:val="28"/>
        </w:rPr>
        <w:t xml:space="preserve">say </w:t>
      </w:r>
      <w:r w:rsidR="00253E77" w:rsidRPr="009B3BAE">
        <w:rPr>
          <w:rFonts w:ascii="Comic Sans MS" w:hAnsi="Comic Sans MS"/>
          <w:sz w:val="28"/>
          <w:szCs w:val="28"/>
        </w:rPr>
        <w:t>‘That was a dirty trick.’</w:t>
      </w:r>
      <w:r w:rsidR="009B3BAE" w:rsidRPr="009B3BAE">
        <w:rPr>
          <w:rFonts w:ascii="Comic Sans MS" w:hAnsi="Comic Sans MS"/>
          <w:sz w:val="28"/>
          <w:szCs w:val="28"/>
        </w:rPr>
        <w:t>’?</w:t>
      </w:r>
      <w:r w:rsidR="009B3BAE" w:rsidRPr="00D1080C">
        <w:rPr>
          <w:rFonts w:ascii="Comic Sans MS" w:hAnsi="Comic Sans MS" w:cs="HelveticaNeue-Roman"/>
          <w:color w:val="201E22"/>
          <w:sz w:val="16"/>
          <w:szCs w:val="16"/>
        </w:rPr>
        <w:t>(</w:t>
      </w:r>
      <w:r w:rsidR="009B3BAE">
        <w:rPr>
          <w:rFonts w:ascii="Comic Sans MS" w:hAnsi="Comic Sans MS" w:cs="HelveticaNeue-Roman"/>
          <w:color w:val="201E22"/>
          <w:sz w:val="16"/>
          <w:szCs w:val="16"/>
        </w:rPr>
        <w:t>1</w:t>
      </w:r>
      <w:r w:rsidR="009B3BAE" w:rsidRPr="00D1080C">
        <w:rPr>
          <w:rFonts w:ascii="Comic Sans MS" w:hAnsi="Comic Sans MS" w:cs="HelveticaNeue-Roman"/>
          <w:color w:val="201E22"/>
          <w:sz w:val="16"/>
          <w:szCs w:val="16"/>
        </w:rPr>
        <w:t xml:space="preserve"> mark</w:t>
      </w:r>
      <w:r w:rsidR="009B3BAE">
        <w:rPr>
          <w:rFonts w:ascii="Comic Sans MS" w:hAnsi="Comic Sans MS" w:cs="HelveticaNeue-Roman"/>
          <w:color w:val="201E22"/>
          <w:sz w:val="16"/>
          <w:szCs w:val="16"/>
        </w:rPr>
        <w:t>s</w:t>
      </w:r>
      <w:r w:rsidR="009B3BAE" w:rsidRPr="00D1080C">
        <w:rPr>
          <w:rFonts w:ascii="Comic Sans MS" w:hAnsi="Comic Sans MS" w:cs="HelveticaNeue-Roman"/>
          <w:color w:val="201E22"/>
          <w:sz w:val="16"/>
          <w:szCs w:val="16"/>
        </w:rPr>
        <w:t>)</w:t>
      </w:r>
      <w:r w:rsidR="00DF2F52">
        <w:rPr>
          <w:rStyle w:val="A3"/>
          <w:rFonts w:cstheme="minorBidi"/>
          <w:color w:val="auto"/>
          <w:sz w:val="22"/>
          <w:szCs w:val="22"/>
        </w:rPr>
        <w:t xml:space="preserve"> </w:t>
      </w:r>
      <w:r w:rsidR="009B3BAE">
        <w:rPr>
          <w:rFonts w:ascii="Comic Sans MS" w:hAnsi="Comic Sans MS" w:cs="HelveticaNeue-Roman"/>
          <w:color w:val="201E22"/>
          <w:sz w:val="28"/>
          <w:szCs w:val="28"/>
        </w:rPr>
        <w:t>___________________________________________________</w:t>
      </w:r>
      <w:r w:rsidR="009B3BAE">
        <w:rPr>
          <w:rFonts w:ascii="Comic Sans MS" w:hAnsi="Comic Sans MS" w:cs="Arial"/>
          <w:kern w:val="28"/>
          <w:sz w:val="26"/>
          <w:szCs w:val="26"/>
        </w:rPr>
        <w:t>______________________________________________________</w:t>
      </w:r>
      <w:r w:rsidR="00DF2F52">
        <w:t xml:space="preserve"> </w:t>
      </w:r>
      <w:r w:rsidR="00254635">
        <w:rPr>
          <w:rFonts w:ascii="Comic Sans MS" w:hAnsi="Comic Sans MS" w:cs="HelveticaNeue-Roman"/>
          <w:color w:val="201E22"/>
          <w:sz w:val="28"/>
          <w:szCs w:val="28"/>
        </w:rPr>
        <w:t>1</w:t>
      </w:r>
      <w:r>
        <w:rPr>
          <w:rFonts w:ascii="Comic Sans MS" w:hAnsi="Comic Sans MS" w:cs="HelveticaNeue-Roman"/>
          <w:color w:val="201E22"/>
          <w:sz w:val="28"/>
          <w:szCs w:val="28"/>
        </w:rPr>
        <w:t>7</w:t>
      </w:r>
      <w:r w:rsidR="009B3BAE" w:rsidRPr="009B3BAE">
        <w:rPr>
          <w:rStyle w:val="A3"/>
          <w:rFonts w:ascii="Comic Sans MS" w:hAnsi="Comic Sans MS"/>
          <w:sz w:val="28"/>
          <w:szCs w:val="28"/>
        </w:rPr>
        <w:t xml:space="preserve">) </w:t>
      </w:r>
      <w:r w:rsidR="00971E8B">
        <w:rPr>
          <w:rFonts w:ascii="Comic Sans MS" w:hAnsi="Comic Sans MS"/>
          <w:sz w:val="28"/>
          <w:szCs w:val="28"/>
        </w:rPr>
        <w:t>What does “All right. Light the fire,</w:t>
      </w:r>
      <w:r w:rsidR="00971E8B" w:rsidRPr="009B3BAE">
        <w:rPr>
          <w:rFonts w:ascii="Comic Sans MS" w:hAnsi="Comic Sans MS"/>
          <w:sz w:val="28"/>
          <w:szCs w:val="28"/>
        </w:rPr>
        <w:t>”</w:t>
      </w:r>
      <w:r w:rsidR="00971E8B">
        <w:rPr>
          <w:rFonts w:ascii="Comic Sans MS" w:hAnsi="Comic Sans MS"/>
          <w:sz w:val="28"/>
          <w:szCs w:val="28"/>
        </w:rPr>
        <w:t xml:space="preserve"> tell us about what Ralph was feeling</w:t>
      </w:r>
      <w:r w:rsidR="00971E8B" w:rsidRPr="00D1080C">
        <w:rPr>
          <w:rFonts w:ascii="Comic Sans MS" w:hAnsi="Comic Sans MS" w:cs="HelveticaNeue-Roman"/>
          <w:color w:val="201E22"/>
          <w:sz w:val="16"/>
          <w:szCs w:val="16"/>
        </w:rPr>
        <w:t xml:space="preserve"> </w:t>
      </w:r>
      <w:r w:rsidR="000A7BE1">
        <w:rPr>
          <w:rFonts w:ascii="Comic Sans MS" w:hAnsi="Comic Sans MS" w:cs="HelveticaNeue-Roman"/>
          <w:color w:val="201E22"/>
          <w:sz w:val="16"/>
          <w:szCs w:val="16"/>
        </w:rPr>
        <w:t>.</w:t>
      </w:r>
      <w:r w:rsidR="00971E8B">
        <w:rPr>
          <w:rFonts w:ascii="Comic Sans MS" w:hAnsi="Comic Sans MS" w:cs="HelveticaNeue-Roman"/>
          <w:color w:val="201E22"/>
          <w:sz w:val="16"/>
          <w:szCs w:val="16"/>
        </w:rPr>
        <w:t xml:space="preserve"> </w:t>
      </w:r>
      <w:r w:rsidR="009B3BAE" w:rsidRPr="00D1080C">
        <w:rPr>
          <w:rFonts w:ascii="Comic Sans MS" w:hAnsi="Comic Sans MS" w:cs="HelveticaNeue-Roman"/>
          <w:color w:val="201E22"/>
          <w:sz w:val="16"/>
          <w:szCs w:val="16"/>
        </w:rPr>
        <w:t>(</w:t>
      </w:r>
      <w:r w:rsidR="00971E8B">
        <w:rPr>
          <w:rFonts w:ascii="Comic Sans MS" w:hAnsi="Comic Sans MS" w:cs="HelveticaNeue-Roman"/>
          <w:color w:val="201E22"/>
          <w:sz w:val="16"/>
          <w:szCs w:val="16"/>
        </w:rPr>
        <w:t xml:space="preserve">2 </w:t>
      </w:r>
      <w:r w:rsidR="009B3BAE" w:rsidRPr="00D1080C">
        <w:rPr>
          <w:rFonts w:ascii="Comic Sans MS" w:hAnsi="Comic Sans MS" w:cs="HelveticaNeue-Roman"/>
          <w:color w:val="201E22"/>
          <w:sz w:val="16"/>
          <w:szCs w:val="16"/>
        </w:rPr>
        <w:t>mark</w:t>
      </w:r>
      <w:r w:rsidR="009B3BAE">
        <w:rPr>
          <w:rFonts w:ascii="Comic Sans MS" w:hAnsi="Comic Sans MS" w:cs="HelveticaNeue-Roman"/>
          <w:color w:val="201E22"/>
          <w:sz w:val="16"/>
          <w:szCs w:val="16"/>
        </w:rPr>
        <w:t>s</w:t>
      </w:r>
      <w:r w:rsidR="009B3BAE" w:rsidRPr="00D1080C">
        <w:rPr>
          <w:rFonts w:ascii="Comic Sans MS" w:hAnsi="Comic Sans MS" w:cs="HelveticaNeue-Roman"/>
          <w:color w:val="201E22"/>
          <w:sz w:val="16"/>
          <w:szCs w:val="16"/>
        </w:rPr>
        <w:t>)</w:t>
      </w:r>
      <w:r w:rsidR="00DF2F52">
        <w:rPr>
          <w:rStyle w:val="A3"/>
          <w:rFonts w:cstheme="minorBidi"/>
          <w:color w:val="auto"/>
          <w:sz w:val="22"/>
          <w:szCs w:val="22"/>
        </w:rPr>
        <w:t xml:space="preserve"> </w:t>
      </w:r>
      <w:r w:rsidR="009B3BAE">
        <w:rPr>
          <w:rFonts w:ascii="Comic Sans MS" w:hAnsi="Comic Sans MS" w:cs="HelveticaNeue-Roman"/>
          <w:color w:val="201E22"/>
          <w:sz w:val="28"/>
          <w:szCs w:val="28"/>
        </w:rPr>
        <w:t>___________________________________________________</w:t>
      </w:r>
      <w:r w:rsidR="009B3BAE">
        <w:rPr>
          <w:rFonts w:ascii="Comic Sans MS" w:hAnsi="Comic Sans MS" w:cs="Arial"/>
          <w:kern w:val="28"/>
          <w:sz w:val="26"/>
          <w:szCs w:val="26"/>
        </w:rPr>
        <w:t>______________________________________________________</w:t>
      </w:r>
    </w:p>
    <w:sectPr w:rsidR="009B3BAE" w:rsidSect="00254635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25"/>
    <w:rsid w:val="00022301"/>
    <w:rsid w:val="000259F2"/>
    <w:rsid w:val="00035474"/>
    <w:rsid w:val="000369F3"/>
    <w:rsid w:val="0004414D"/>
    <w:rsid w:val="000522D9"/>
    <w:rsid w:val="000554C7"/>
    <w:rsid w:val="00062072"/>
    <w:rsid w:val="0008339D"/>
    <w:rsid w:val="000903C2"/>
    <w:rsid w:val="000A0D0A"/>
    <w:rsid w:val="000A7BE1"/>
    <w:rsid w:val="000B353D"/>
    <w:rsid w:val="000B5889"/>
    <w:rsid w:val="000F6F38"/>
    <w:rsid w:val="00113AAC"/>
    <w:rsid w:val="00121402"/>
    <w:rsid w:val="00125BDC"/>
    <w:rsid w:val="00146D63"/>
    <w:rsid w:val="00165636"/>
    <w:rsid w:val="00187FD9"/>
    <w:rsid w:val="00195CAD"/>
    <w:rsid w:val="001B73B9"/>
    <w:rsid w:val="001C2B9B"/>
    <w:rsid w:val="001C4723"/>
    <w:rsid w:val="001C5498"/>
    <w:rsid w:val="001D294C"/>
    <w:rsid w:val="001D6899"/>
    <w:rsid w:val="001E0172"/>
    <w:rsid w:val="00203610"/>
    <w:rsid w:val="00242288"/>
    <w:rsid w:val="00253E77"/>
    <w:rsid w:val="00254635"/>
    <w:rsid w:val="00254D01"/>
    <w:rsid w:val="00271529"/>
    <w:rsid w:val="0027162A"/>
    <w:rsid w:val="00275AE2"/>
    <w:rsid w:val="00276608"/>
    <w:rsid w:val="0028770B"/>
    <w:rsid w:val="0029203A"/>
    <w:rsid w:val="002E38E5"/>
    <w:rsid w:val="002F0F8E"/>
    <w:rsid w:val="00300A35"/>
    <w:rsid w:val="003013F3"/>
    <w:rsid w:val="00327D66"/>
    <w:rsid w:val="00367F76"/>
    <w:rsid w:val="003815E4"/>
    <w:rsid w:val="00396007"/>
    <w:rsid w:val="00397015"/>
    <w:rsid w:val="003C1852"/>
    <w:rsid w:val="003C65E6"/>
    <w:rsid w:val="003F3BDC"/>
    <w:rsid w:val="003F7EE8"/>
    <w:rsid w:val="00415CA2"/>
    <w:rsid w:val="004302DD"/>
    <w:rsid w:val="00454393"/>
    <w:rsid w:val="00457709"/>
    <w:rsid w:val="00490030"/>
    <w:rsid w:val="00497DC1"/>
    <w:rsid w:val="004B6E6C"/>
    <w:rsid w:val="004D2728"/>
    <w:rsid w:val="004D3ED1"/>
    <w:rsid w:val="004D4F0D"/>
    <w:rsid w:val="004E79E0"/>
    <w:rsid w:val="005239C4"/>
    <w:rsid w:val="00526A6B"/>
    <w:rsid w:val="0053008D"/>
    <w:rsid w:val="005323CE"/>
    <w:rsid w:val="00536AF3"/>
    <w:rsid w:val="00543335"/>
    <w:rsid w:val="005559EF"/>
    <w:rsid w:val="00560058"/>
    <w:rsid w:val="00585C22"/>
    <w:rsid w:val="005B53DE"/>
    <w:rsid w:val="005C1050"/>
    <w:rsid w:val="005C33D3"/>
    <w:rsid w:val="005F0909"/>
    <w:rsid w:val="006017BA"/>
    <w:rsid w:val="00606CAA"/>
    <w:rsid w:val="006110C0"/>
    <w:rsid w:val="006260BF"/>
    <w:rsid w:val="00641A7D"/>
    <w:rsid w:val="006516D2"/>
    <w:rsid w:val="00671C55"/>
    <w:rsid w:val="00685331"/>
    <w:rsid w:val="00694F5B"/>
    <w:rsid w:val="006A4837"/>
    <w:rsid w:val="006B239E"/>
    <w:rsid w:val="006D4F28"/>
    <w:rsid w:val="00702D6B"/>
    <w:rsid w:val="0072709D"/>
    <w:rsid w:val="0075065C"/>
    <w:rsid w:val="00784A5F"/>
    <w:rsid w:val="00790592"/>
    <w:rsid w:val="00793957"/>
    <w:rsid w:val="00795840"/>
    <w:rsid w:val="00796EF9"/>
    <w:rsid w:val="007A186F"/>
    <w:rsid w:val="007A3991"/>
    <w:rsid w:val="007A5BFE"/>
    <w:rsid w:val="007C27D8"/>
    <w:rsid w:val="007C7943"/>
    <w:rsid w:val="007D1D52"/>
    <w:rsid w:val="007E00EB"/>
    <w:rsid w:val="00803AAC"/>
    <w:rsid w:val="0082444F"/>
    <w:rsid w:val="00825214"/>
    <w:rsid w:val="008440F5"/>
    <w:rsid w:val="00882C9B"/>
    <w:rsid w:val="00891AB3"/>
    <w:rsid w:val="008A72CB"/>
    <w:rsid w:val="008B07CD"/>
    <w:rsid w:val="008B2A38"/>
    <w:rsid w:val="008C28DC"/>
    <w:rsid w:val="008D40C5"/>
    <w:rsid w:val="008D5EE1"/>
    <w:rsid w:val="00901DBC"/>
    <w:rsid w:val="0091081E"/>
    <w:rsid w:val="00914292"/>
    <w:rsid w:val="00926C93"/>
    <w:rsid w:val="0093098A"/>
    <w:rsid w:val="00933232"/>
    <w:rsid w:val="00946448"/>
    <w:rsid w:val="0096237D"/>
    <w:rsid w:val="00971E8B"/>
    <w:rsid w:val="009A735E"/>
    <w:rsid w:val="009B3BAE"/>
    <w:rsid w:val="009B48B7"/>
    <w:rsid w:val="009D3A9B"/>
    <w:rsid w:val="009D5A78"/>
    <w:rsid w:val="009E77F6"/>
    <w:rsid w:val="009F3F1E"/>
    <w:rsid w:val="00A03D61"/>
    <w:rsid w:val="00A37F73"/>
    <w:rsid w:val="00A52FE3"/>
    <w:rsid w:val="00A857F8"/>
    <w:rsid w:val="00A95246"/>
    <w:rsid w:val="00AA3660"/>
    <w:rsid w:val="00AA7413"/>
    <w:rsid w:val="00AF16F7"/>
    <w:rsid w:val="00AF1E5D"/>
    <w:rsid w:val="00B1054A"/>
    <w:rsid w:val="00B30838"/>
    <w:rsid w:val="00B3760F"/>
    <w:rsid w:val="00B4217A"/>
    <w:rsid w:val="00B640DA"/>
    <w:rsid w:val="00B80CC0"/>
    <w:rsid w:val="00B8177D"/>
    <w:rsid w:val="00B876F3"/>
    <w:rsid w:val="00B96021"/>
    <w:rsid w:val="00BA275E"/>
    <w:rsid w:val="00BB1D26"/>
    <w:rsid w:val="00BC0851"/>
    <w:rsid w:val="00BD070A"/>
    <w:rsid w:val="00BD375E"/>
    <w:rsid w:val="00BE652B"/>
    <w:rsid w:val="00C01E2F"/>
    <w:rsid w:val="00C23AF6"/>
    <w:rsid w:val="00C40557"/>
    <w:rsid w:val="00C46671"/>
    <w:rsid w:val="00C76A34"/>
    <w:rsid w:val="00C76F20"/>
    <w:rsid w:val="00CC3725"/>
    <w:rsid w:val="00CC782C"/>
    <w:rsid w:val="00CD601C"/>
    <w:rsid w:val="00CD63C0"/>
    <w:rsid w:val="00D1080C"/>
    <w:rsid w:val="00D1429B"/>
    <w:rsid w:val="00D252BA"/>
    <w:rsid w:val="00D55F58"/>
    <w:rsid w:val="00D71898"/>
    <w:rsid w:val="00D827FB"/>
    <w:rsid w:val="00DB4713"/>
    <w:rsid w:val="00DB53F2"/>
    <w:rsid w:val="00DB6376"/>
    <w:rsid w:val="00DD4DC8"/>
    <w:rsid w:val="00DE5593"/>
    <w:rsid w:val="00DF1E68"/>
    <w:rsid w:val="00DF2F52"/>
    <w:rsid w:val="00DF3CD3"/>
    <w:rsid w:val="00DF69C0"/>
    <w:rsid w:val="00E36F1E"/>
    <w:rsid w:val="00E54D3B"/>
    <w:rsid w:val="00E54DC9"/>
    <w:rsid w:val="00E7042E"/>
    <w:rsid w:val="00E742EC"/>
    <w:rsid w:val="00E75413"/>
    <w:rsid w:val="00E862E5"/>
    <w:rsid w:val="00EA2500"/>
    <w:rsid w:val="00EC6F2D"/>
    <w:rsid w:val="00ED7CB0"/>
    <w:rsid w:val="00EE4FE0"/>
    <w:rsid w:val="00EF321F"/>
    <w:rsid w:val="00F05262"/>
    <w:rsid w:val="00F16CC8"/>
    <w:rsid w:val="00F16DDE"/>
    <w:rsid w:val="00F20CD1"/>
    <w:rsid w:val="00F51FA7"/>
    <w:rsid w:val="00F5245A"/>
    <w:rsid w:val="00FB57B5"/>
    <w:rsid w:val="00FE7D9D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725"/>
    <w:pPr>
      <w:ind w:left="720"/>
      <w:contextualSpacing/>
    </w:pPr>
  </w:style>
  <w:style w:type="table" w:styleId="TableGrid">
    <w:name w:val="Table Grid"/>
    <w:basedOn w:val="TableNormal"/>
    <w:uiPriority w:val="59"/>
    <w:rsid w:val="00CC3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080C"/>
    <w:pPr>
      <w:autoSpaceDE w:val="0"/>
      <w:autoSpaceDN w:val="0"/>
      <w:adjustRightInd w:val="0"/>
      <w:spacing w:after="0" w:line="240" w:lineRule="auto"/>
    </w:pPr>
    <w:rPr>
      <w:rFonts w:ascii="RotisSansSerif" w:hAnsi="RotisSansSerif" w:cs="RotisSansSerif"/>
      <w:color w:val="000000"/>
      <w:sz w:val="24"/>
      <w:szCs w:val="24"/>
    </w:rPr>
  </w:style>
  <w:style w:type="character" w:customStyle="1" w:styleId="A0">
    <w:name w:val="A0"/>
    <w:uiPriority w:val="99"/>
    <w:rsid w:val="00D1080C"/>
    <w:rPr>
      <w:rFonts w:cs="RotisSansSerif"/>
      <w:color w:val="000000"/>
    </w:rPr>
  </w:style>
  <w:style w:type="character" w:customStyle="1" w:styleId="A1">
    <w:name w:val="A1"/>
    <w:uiPriority w:val="99"/>
    <w:rsid w:val="00D1080C"/>
    <w:rPr>
      <w:rFonts w:cs="RotisSansSerif"/>
      <w:color w:val="000000"/>
      <w:sz w:val="28"/>
      <w:szCs w:val="28"/>
    </w:rPr>
  </w:style>
  <w:style w:type="character" w:customStyle="1" w:styleId="A3">
    <w:name w:val="A3"/>
    <w:uiPriority w:val="99"/>
    <w:rsid w:val="00D1080C"/>
    <w:rPr>
      <w:rFonts w:cs="RotisSansSerif"/>
      <w:color w:val="000000"/>
      <w:sz w:val="30"/>
      <w:szCs w:val="30"/>
    </w:rPr>
  </w:style>
  <w:style w:type="paragraph" w:customStyle="1" w:styleId="Pa9">
    <w:name w:val="Pa9"/>
    <w:basedOn w:val="Default"/>
    <w:next w:val="Default"/>
    <w:uiPriority w:val="99"/>
    <w:rsid w:val="00536AF3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37"/>
    <w:rPr>
      <w:rFonts w:ascii="Tahoma" w:hAnsi="Tahoma" w:cs="Tahoma"/>
      <w:sz w:val="16"/>
      <w:szCs w:val="16"/>
    </w:rPr>
  </w:style>
  <w:style w:type="character" w:customStyle="1" w:styleId="A2">
    <w:name w:val="A2"/>
    <w:uiPriority w:val="99"/>
    <w:rsid w:val="00EA2500"/>
    <w:rPr>
      <w:rFonts w:cs="RotisSansSerif"/>
      <w:color w:val="000000"/>
      <w:sz w:val="30"/>
      <w:szCs w:val="30"/>
    </w:rPr>
  </w:style>
  <w:style w:type="paragraph" w:styleId="NoSpacing">
    <w:name w:val="No Spacing"/>
    <w:uiPriority w:val="1"/>
    <w:qFormat/>
    <w:rsid w:val="00EA25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725"/>
    <w:pPr>
      <w:ind w:left="720"/>
      <w:contextualSpacing/>
    </w:pPr>
  </w:style>
  <w:style w:type="table" w:styleId="TableGrid">
    <w:name w:val="Table Grid"/>
    <w:basedOn w:val="TableNormal"/>
    <w:uiPriority w:val="59"/>
    <w:rsid w:val="00CC3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080C"/>
    <w:pPr>
      <w:autoSpaceDE w:val="0"/>
      <w:autoSpaceDN w:val="0"/>
      <w:adjustRightInd w:val="0"/>
      <w:spacing w:after="0" w:line="240" w:lineRule="auto"/>
    </w:pPr>
    <w:rPr>
      <w:rFonts w:ascii="RotisSansSerif" w:hAnsi="RotisSansSerif" w:cs="RotisSansSerif"/>
      <w:color w:val="000000"/>
      <w:sz w:val="24"/>
      <w:szCs w:val="24"/>
    </w:rPr>
  </w:style>
  <w:style w:type="character" w:customStyle="1" w:styleId="A0">
    <w:name w:val="A0"/>
    <w:uiPriority w:val="99"/>
    <w:rsid w:val="00D1080C"/>
    <w:rPr>
      <w:rFonts w:cs="RotisSansSerif"/>
      <w:color w:val="000000"/>
    </w:rPr>
  </w:style>
  <w:style w:type="character" w:customStyle="1" w:styleId="A1">
    <w:name w:val="A1"/>
    <w:uiPriority w:val="99"/>
    <w:rsid w:val="00D1080C"/>
    <w:rPr>
      <w:rFonts w:cs="RotisSansSerif"/>
      <w:color w:val="000000"/>
      <w:sz w:val="28"/>
      <w:szCs w:val="28"/>
    </w:rPr>
  </w:style>
  <w:style w:type="character" w:customStyle="1" w:styleId="A3">
    <w:name w:val="A3"/>
    <w:uiPriority w:val="99"/>
    <w:rsid w:val="00D1080C"/>
    <w:rPr>
      <w:rFonts w:cs="RotisSansSerif"/>
      <w:color w:val="000000"/>
      <w:sz w:val="30"/>
      <w:szCs w:val="30"/>
    </w:rPr>
  </w:style>
  <w:style w:type="paragraph" w:customStyle="1" w:styleId="Pa9">
    <w:name w:val="Pa9"/>
    <w:basedOn w:val="Default"/>
    <w:next w:val="Default"/>
    <w:uiPriority w:val="99"/>
    <w:rsid w:val="00536AF3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37"/>
    <w:rPr>
      <w:rFonts w:ascii="Tahoma" w:hAnsi="Tahoma" w:cs="Tahoma"/>
      <w:sz w:val="16"/>
      <w:szCs w:val="16"/>
    </w:rPr>
  </w:style>
  <w:style w:type="character" w:customStyle="1" w:styleId="A2">
    <w:name w:val="A2"/>
    <w:uiPriority w:val="99"/>
    <w:rsid w:val="00EA2500"/>
    <w:rPr>
      <w:rFonts w:cs="RotisSansSerif"/>
      <w:color w:val="000000"/>
      <w:sz w:val="30"/>
      <w:szCs w:val="30"/>
    </w:rPr>
  </w:style>
  <w:style w:type="paragraph" w:styleId="NoSpacing">
    <w:name w:val="No Spacing"/>
    <w:uiPriority w:val="1"/>
    <w:qFormat/>
    <w:rsid w:val="00EA2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FA7B-1CEC-4979-9CBF-EAF9A7BF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MORTON CLARE</cp:lastModifiedBy>
  <cp:revision>2</cp:revision>
  <dcterms:created xsi:type="dcterms:W3CDTF">2014-04-20T18:41:00Z</dcterms:created>
  <dcterms:modified xsi:type="dcterms:W3CDTF">2014-04-20T18:41:00Z</dcterms:modified>
</cp:coreProperties>
</file>